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A34B9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F92BB" w14:textId="77777777" w:rsidR="00A34B9B" w:rsidRDefault="00A34B9B">
      <w:pPr>
        <w:spacing w:after="0" w:line="240" w:lineRule="auto"/>
      </w:pPr>
      <w:r>
        <w:separator/>
      </w:r>
    </w:p>
  </w:endnote>
  <w:endnote w:type="continuationSeparator" w:id="0">
    <w:p w14:paraId="5960A012" w14:textId="77777777" w:rsidR="00A34B9B" w:rsidRDefault="00A34B9B">
      <w:pPr>
        <w:spacing w:after="0" w:line="240" w:lineRule="auto"/>
      </w:pPr>
      <w:r>
        <w:continuationSeparator/>
      </w:r>
    </w:p>
  </w:endnote>
  <w:endnote w:type="continuationNotice" w:id="1">
    <w:p w14:paraId="234A229C" w14:textId="77777777" w:rsidR="00A34B9B" w:rsidRDefault="00A34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5E63" w14:textId="77777777" w:rsidR="00A34B9B" w:rsidRDefault="00A34B9B">
      <w:pPr>
        <w:spacing w:after="0" w:line="240" w:lineRule="auto"/>
      </w:pPr>
      <w:r>
        <w:separator/>
      </w:r>
    </w:p>
  </w:footnote>
  <w:footnote w:type="continuationSeparator" w:id="0">
    <w:p w14:paraId="4F9B7B35" w14:textId="77777777" w:rsidR="00A34B9B" w:rsidRDefault="00A34B9B">
      <w:pPr>
        <w:spacing w:after="0" w:line="240" w:lineRule="auto"/>
      </w:pPr>
      <w:r>
        <w:continuationSeparator/>
      </w:r>
    </w:p>
  </w:footnote>
  <w:footnote w:type="continuationNotice" w:id="1">
    <w:p w14:paraId="17E4D96B" w14:textId="77777777" w:rsidR="00A34B9B" w:rsidRDefault="00A34B9B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r w:rsidRPr="008564FF">
        <w:rPr>
          <w:rFonts w:hAnsi="Calibri" w:cs="Calibri"/>
        </w:rPr>
        <w:t xml:space="preserve">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2B95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34B9B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29</Words>
  <Characters>38579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1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Anna Jakubiec</cp:lastModifiedBy>
  <cp:revision>2</cp:revision>
  <cp:lastPrinted>2021-09-03T13:06:00Z</cp:lastPrinted>
  <dcterms:created xsi:type="dcterms:W3CDTF">2022-03-22T19:37:00Z</dcterms:created>
  <dcterms:modified xsi:type="dcterms:W3CDTF">2022-03-22T19:37:00Z</dcterms:modified>
</cp:coreProperties>
</file>